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F7FD1" w14:textId="77777777" w:rsidR="00F05C20" w:rsidRDefault="00F05C20" w:rsidP="00F05C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5929331"/>
      <w:bookmarkEnd w:id="0"/>
      <w:r w:rsidRPr="001D34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4DDAC" wp14:editId="7CE9039F">
            <wp:extent cx="1179126" cy="1390650"/>
            <wp:effectExtent l="0" t="0" r="2540" b="0"/>
            <wp:docPr id="1" name="Εικόνα 1" descr="Εικόνα που περιέχει δωμάτ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E-UOI-LOGO-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293" cy="13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3B49" w14:textId="77777777" w:rsidR="00F05C20" w:rsidRDefault="00F05C20" w:rsidP="00F05C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Πανεπιστήμιο Ιωαννίνων</w:t>
      </w:r>
    </w:p>
    <w:p w14:paraId="0EDA2881" w14:textId="77777777" w:rsidR="00F05C20" w:rsidRDefault="00F05C20" w:rsidP="00F05C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Πολυτεχνική Σχολή </w:t>
      </w:r>
    </w:p>
    <w:p w14:paraId="62508D31" w14:textId="77777777" w:rsidR="00F05C20" w:rsidRDefault="00F05C20" w:rsidP="00F05C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Τμήμα Μηχανικών Η/Υ και Πληροφορικής</w:t>
      </w:r>
    </w:p>
    <w:p w14:paraId="474570B5" w14:textId="77777777" w:rsidR="00F05C20" w:rsidRDefault="00F05C20" w:rsidP="00F05C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Προπτυχιακό Μάθημα: «Βάσεις Δεδομένων»</w:t>
      </w:r>
    </w:p>
    <w:p w14:paraId="4E01BCC6" w14:textId="5E8548F1" w:rsidR="00F05C20" w:rsidRDefault="00F05C20" w:rsidP="00F05C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Δεύτερη Σειρά Ασκήσεων</w:t>
      </w:r>
    </w:p>
    <w:p w14:paraId="33B3DCC9" w14:textId="77777777" w:rsidR="00F05C20" w:rsidRDefault="00F05C20" w:rsidP="00F05C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Όνομα Φοιτητή – Α.Μ.:</w:t>
      </w:r>
    </w:p>
    <w:p w14:paraId="1629D13B" w14:textId="77777777" w:rsidR="00F05C20" w:rsidRDefault="00F05C20" w:rsidP="00F05C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Γεώργιο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Κρομμύδα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3260</w:t>
      </w:r>
    </w:p>
    <w:p w14:paraId="5D4C7F7A" w14:textId="77777777" w:rsidR="00F05C20" w:rsidRDefault="00F05C20" w:rsidP="00F05C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34A41" w14:textId="36E60530" w:rsidR="00F05C20" w:rsidRDefault="004B5918" w:rsidP="00F05C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61CC9E" wp14:editId="5171C7C9">
            <wp:extent cx="4373880" cy="2499210"/>
            <wp:effectExtent l="0" t="0" r="0" b="0"/>
            <wp:docPr id="3" name="Εικόνα 3" descr="Εικόνα που περιέχει πίνακας, εσωτερικό, καθιστός, μικρ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πίνακας, εσωτερικό, καθιστός, μικρό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640" cy="25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3FA1" w14:textId="77777777" w:rsidR="00F05C20" w:rsidRDefault="00F05C20" w:rsidP="00F05C2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5EB30" w14:textId="77777777" w:rsidR="00F05C20" w:rsidRDefault="00F05C20" w:rsidP="00F05C20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ΙΩΑΝΝΙΝΑ, </w:t>
      </w:r>
    </w:p>
    <w:p w14:paraId="1EEC7944" w14:textId="77777777" w:rsidR="00F05C20" w:rsidRPr="00275A25" w:rsidRDefault="00F05C20" w:rsidP="00F05C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E84B6" w14:textId="476B68A4" w:rsidR="00183B6F" w:rsidRDefault="00395D59" w:rsidP="00286B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Άσκηση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η</w:t>
      </w:r>
      <w:r w:rsidR="00286B26">
        <w:rPr>
          <w:rFonts w:ascii="Times New Roman" w:hAnsi="Times New Roman" w:cs="Times New Roman"/>
          <w:b/>
          <w:bCs/>
          <w:sz w:val="28"/>
          <w:szCs w:val="28"/>
          <w:u w:val="single"/>
        </w:rPr>
        <w:t>: (Σχεσιακή Άλγεβρα)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27730D0" w14:textId="663F669C" w:rsidR="004F0A38" w:rsidRPr="004F0A38" w:rsidRDefault="004F0A38" w:rsidP="004F0A38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F0A38">
        <w:rPr>
          <w:rFonts w:ascii="Times New Roman" w:hAnsi="Times New Roman" w:cs="Times New Roman"/>
          <w:sz w:val="24"/>
          <w:szCs w:val="24"/>
        </w:rPr>
        <w:t xml:space="preserve">Χρησιμοποιώντας τους έτοιμους πίνακες </w:t>
      </w:r>
      <w:r w:rsidRPr="004F0A38">
        <w:rPr>
          <w:rFonts w:ascii="Times New Roman" w:hAnsi="Times New Roman" w:cs="Times New Roman"/>
          <w:b/>
          <w:bCs/>
          <w:sz w:val="24"/>
          <w:szCs w:val="24"/>
          <w:lang w:val="en-US"/>
        </w:rPr>
        <w:t>Trip</w:t>
      </w:r>
      <w:r w:rsidRPr="004F0A38">
        <w:rPr>
          <w:rFonts w:ascii="Times New Roman" w:hAnsi="Times New Roman" w:cs="Times New Roman"/>
          <w:sz w:val="24"/>
          <w:szCs w:val="24"/>
        </w:rPr>
        <w:t>,</w:t>
      </w:r>
      <w:r w:rsidRPr="004F0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0A38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on</w:t>
      </w:r>
      <w:r w:rsidRPr="004F0A38">
        <w:rPr>
          <w:rFonts w:ascii="Times New Roman" w:hAnsi="Times New Roman" w:cs="Times New Roman"/>
          <w:sz w:val="24"/>
          <w:szCs w:val="24"/>
        </w:rPr>
        <w:t xml:space="preserve"> κα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ather</w:t>
      </w:r>
      <w:r>
        <w:rPr>
          <w:rFonts w:ascii="Times New Roman" w:hAnsi="Times New Roman" w:cs="Times New Roman"/>
          <w:sz w:val="24"/>
          <w:szCs w:val="24"/>
        </w:rPr>
        <w:t xml:space="preserve">, παρακάτω φαίνονται τα αποτελέσματα σε σχεσιακή άλγεβρα των παρακάτω ερωτήσεων.  </w:t>
      </w:r>
    </w:p>
    <w:p w14:paraId="3AA68E2E" w14:textId="5C849B49" w:rsidR="00395D59" w:rsidRDefault="00286B26" w:rsidP="003D481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α)</w:t>
      </w:r>
      <w:r w:rsidR="004F0A38">
        <w:rPr>
          <w:rFonts w:ascii="Times New Roman" w:hAnsi="Times New Roman" w:cs="Times New Roman"/>
          <w:sz w:val="24"/>
          <w:szCs w:val="24"/>
        </w:rPr>
        <w:t xml:space="preserve"> Για να βρούμε τις κυκλικές διαδρομές, θα πρέπει πρώτα να επιλέξουμε από τον πίνακα </w:t>
      </w:r>
      <w:r w:rsidR="001D7FEA">
        <w:rPr>
          <w:rFonts w:ascii="Times New Roman" w:hAnsi="Times New Roman" w:cs="Times New Roman"/>
          <w:b/>
          <w:bCs/>
          <w:sz w:val="24"/>
          <w:szCs w:val="24"/>
          <w:lang w:val="en-US"/>
        </w:rPr>
        <w:t>Trip</w:t>
      </w:r>
      <w:r w:rsidR="001D7FEA">
        <w:rPr>
          <w:rFonts w:ascii="Times New Roman" w:hAnsi="Times New Roman" w:cs="Times New Roman"/>
          <w:sz w:val="24"/>
          <w:szCs w:val="24"/>
        </w:rPr>
        <w:t xml:space="preserve"> τις διαδρομές όπου το </w:t>
      </w:r>
      <w:r w:rsidR="001D7FEA">
        <w:rPr>
          <w:rFonts w:ascii="Times New Roman" w:hAnsi="Times New Roman" w:cs="Times New Roman"/>
          <w:b/>
          <w:bCs/>
          <w:sz w:val="24"/>
          <w:szCs w:val="24"/>
          <w:lang w:val="en-US"/>
        </w:rPr>
        <w:t>start</w:t>
      </w:r>
      <w:r w:rsidR="001D7FEA" w:rsidRPr="001D7FE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1D7FEA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on</w:t>
      </w:r>
      <w:r w:rsidR="001D7FEA" w:rsidRPr="001D7FE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1D7FE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1D7FEA" w:rsidRPr="001D7FEA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1D7FEA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="001D7FEA" w:rsidRPr="001D7FE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1D7FEA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on</w:t>
      </w:r>
      <w:r w:rsidR="001D7FEA" w:rsidRPr="001D7FE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1D7FE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1D7FEA" w:rsidRPr="001D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7FEA">
        <w:rPr>
          <w:rFonts w:ascii="Times New Roman" w:hAnsi="Times New Roman" w:cs="Times New Roman"/>
          <w:sz w:val="24"/>
          <w:szCs w:val="24"/>
        </w:rPr>
        <w:t xml:space="preserve">και </w:t>
      </w:r>
      <w:r w:rsidR="001D7FEA">
        <w:rPr>
          <w:rFonts w:ascii="Times New Roman" w:hAnsi="Times New Roman" w:cs="Times New Roman"/>
          <w:b/>
          <w:bCs/>
          <w:sz w:val="24"/>
          <w:szCs w:val="24"/>
          <w:lang w:val="en-US"/>
        </w:rPr>
        <w:t>start</w:t>
      </w:r>
      <w:r w:rsidR="001D7FEA" w:rsidRPr="001D7FE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1D7FEA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on</w:t>
      </w:r>
      <w:r w:rsidR="001D7FEA" w:rsidRPr="001D7FE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1D7FEA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="001D7FEA" w:rsidRPr="001D7FEA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1D7FEA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="001D7FEA" w:rsidRPr="001D7FE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1D7FEA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on</w:t>
      </w:r>
      <w:r w:rsidR="001D7FEA" w:rsidRPr="001D7FE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1D7FEA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="001D7FEA" w:rsidRPr="001D7FEA">
        <w:rPr>
          <w:rFonts w:ascii="Times New Roman" w:hAnsi="Times New Roman" w:cs="Times New Roman"/>
          <w:sz w:val="24"/>
          <w:szCs w:val="24"/>
        </w:rPr>
        <w:t>.</w:t>
      </w:r>
      <w:r w:rsidR="001D7FEA">
        <w:rPr>
          <w:rFonts w:ascii="Times New Roman" w:hAnsi="Times New Roman" w:cs="Times New Roman"/>
          <w:sz w:val="24"/>
          <w:szCs w:val="24"/>
        </w:rPr>
        <w:t xml:space="preserve"> Στη συνέχεια, κάνουμε συνένωση με τον πίνακα </w:t>
      </w:r>
      <w:r w:rsidR="001D7FEA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on</w:t>
      </w:r>
      <w:r w:rsidR="001D7FEA">
        <w:rPr>
          <w:rFonts w:ascii="Times New Roman" w:hAnsi="Times New Roman" w:cs="Times New Roman"/>
          <w:sz w:val="24"/>
          <w:szCs w:val="24"/>
        </w:rPr>
        <w:t xml:space="preserve"> με την προϋπόθεση ότι το όνομα και του σταθμού και το </w:t>
      </w:r>
      <w:r w:rsidR="001D7FE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1D7FEA" w:rsidRPr="001D7FEA">
        <w:rPr>
          <w:rFonts w:ascii="Times New Roman" w:hAnsi="Times New Roman" w:cs="Times New Roman"/>
          <w:sz w:val="24"/>
          <w:szCs w:val="24"/>
        </w:rPr>
        <w:t xml:space="preserve"> </w:t>
      </w:r>
      <w:r w:rsidR="001D7FEA">
        <w:rPr>
          <w:rFonts w:ascii="Times New Roman" w:hAnsi="Times New Roman" w:cs="Times New Roman"/>
          <w:sz w:val="24"/>
          <w:szCs w:val="24"/>
        </w:rPr>
        <w:t xml:space="preserve">του είναι ίδια. Στο τέλος προβάλουμε τα δύο γνωρίσματα </w:t>
      </w:r>
      <w:r w:rsidR="001D7FE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1D7FEA">
        <w:rPr>
          <w:rFonts w:ascii="Times New Roman" w:hAnsi="Times New Roman" w:cs="Times New Roman"/>
          <w:sz w:val="24"/>
          <w:szCs w:val="24"/>
        </w:rPr>
        <w:t xml:space="preserve"> και </w:t>
      </w:r>
      <w:r w:rsidR="001D7FEA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="001D7FEA" w:rsidRPr="001D7FEA">
        <w:rPr>
          <w:rFonts w:ascii="Times New Roman" w:hAnsi="Times New Roman" w:cs="Times New Roman"/>
          <w:sz w:val="24"/>
          <w:szCs w:val="24"/>
        </w:rPr>
        <w:t>_</w:t>
      </w:r>
      <w:r w:rsidR="001D7FE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D7FEA" w:rsidRPr="001D7FEA">
        <w:rPr>
          <w:rFonts w:ascii="Times New Roman" w:hAnsi="Times New Roman" w:cs="Times New Roman"/>
          <w:sz w:val="24"/>
          <w:szCs w:val="24"/>
        </w:rPr>
        <w:t xml:space="preserve"> </w:t>
      </w:r>
      <w:r w:rsidR="001D7FEA">
        <w:rPr>
          <w:rFonts w:ascii="Times New Roman" w:hAnsi="Times New Roman" w:cs="Times New Roman"/>
          <w:sz w:val="24"/>
          <w:szCs w:val="24"/>
        </w:rPr>
        <w:t>και να εξάγουμε την πληροφορία που χρειαζόμαστε.</w:t>
      </w:r>
    </w:p>
    <w:p w14:paraId="6646233F" w14:textId="64525275" w:rsidR="001D7FEA" w:rsidRPr="004718A5" w:rsidRDefault="00276378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d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tation_name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tatio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⋈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rip</m:t>
                      </m:r>
                    </m:e>
                  </m:d>
                </m:e>
              </m:d>
            </m:e>
          </m:d>
        </m:oMath>
      </m:oMathPara>
    </w:p>
    <w:p w14:paraId="64596538" w14:textId="77777777" w:rsidR="001819C1" w:rsidRDefault="001819C1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όπου το </w:t>
      </w:r>
    </w:p>
    <w:p w14:paraId="7CBFA1E5" w14:textId="74421F06" w:rsidR="001819C1" w:rsidRPr="00AD0CA9" w:rsidRDefault="001819C1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 = (station_name = start_station_name AND station_id = start_station_id)</m:t>
        </m:r>
      </m:oMath>
    </w:p>
    <w:p w14:paraId="4A4B56F9" w14:textId="177A19DC" w:rsidR="001819C1" w:rsidRDefault="001819C1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και</w:t>
      </w:r>
    </w:p>
    <w:p w14:paraId="6C97BAF4" w14:textId="0E5A4BFC" w:rsidR="001819C1" w:rsidRPr="003E45EE" w:rsidRDefault="001819C1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B = (start_station_name = end_station_name AND start_station_id = end_station_id)</m:t>
          </m:r>
        </m:oMath>
      </m:oMathPara>
    </w:p>
    <w:p w14:paraId="3921C6E2" w14:textId="68FE4891" w:rsidR="003E45EE" w:rsidRDefault="006759F4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β)</w:t>
      </w:r>
      <w:r w:rsidR="00094C5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Για να βρούμε τις πόλεις που εμφανίζουν είτε ομίχλη είτε βροχή αλλά όχι και τα δύο, θα πρέπει πρώτα να επιλέξουμε τον πίνακα </w:t>
      </w:r>
      <w:r w:rsidR="00094C54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  <w:t>Weather</w:t>
      </w:r>
      <w:r w:rsidR="00094C54" w:rsidRPr="00094C54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="00094C5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με τα εκάστοτε </w:t>
      </w:r>
      <w:r w:rsidR="00094C54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  <w:t>events</w:t>
      </w:r>
      <w:r w:rsidR="00094C5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και να ενώσουμε τις προβολές του γνωρίσματος </w:t>
      </w:r>
      <w:r w:rsidR="00094C54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  <w:t>city</w:t>
      </w:r>
      <w:r w:rsidR="00094C54">
        <w:rPr>
          <w:rFonts w:ascii="Times New Roman" w:eastAsiaTheme="minorEastAsia" w:hAnsi="Times New Roman" w:cs="Times New Roman"/>
          <w:iCs/>
          <w:sz w:val="24"/>
          <w:szCs w:val="24"/>
        </w:rPr>
        <w:t>. Ωστόσο, θα πρέπει να αφαιρέσουμε τα γεγονότα που εμφανίζουν και τα δύο.</w:t>
      </w:r>
    </w:p>
    <w:p w14:paraId="6D487A10" w14:textId="77777777" w:rsidR="00A73F8A" w:rsidRPr="004718A5" w:rsidRDefault="00CC1010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city</m:t>
              </m:r>
            </m:sub>
          </m:sSub>
          <m:r>
            <w:rPr>
              <w:rFonts w:ascii="Cambria Math" w:eastAsiaTheme="minorEastAsia" w:hAnsi="Cambria Math" w:cs="Times New Roman"/>
            </w:rPr>
            <m:t>(Station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events = 'fog'</m:t>
              </m:r>
            </m:sub>
          </m:sSub>
          <m:r>
            <w:rPr>
              <w:rFonts w:ascii="Cambria Math" w:eastAsiaTheme="minorEastAsia" w:hAnsi="Cambria Math" w:cs="Times New Roman"/>
            </w:rPr>
            <m:t>(Weather))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city</m:t>
              </m:r>
            </m:sub>
          </m:sSub>
          <m:r>
            <w:rPr>
              <w:rFonts w:ascii="Cambria Math" w:eastAsiaTheme="minorEastAsia" w:hAnsi="Cambria Math" w:cs="Times New Roman"/>
            </w:rPr>
            <m:t>(Station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events = 'rain'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(Weather)) </m:t>
          </m:r>
        </m:oMath>
      </m:oMathPara>
    </w:p>
    <w:p w14:paraId="7E32C9A0" w14:textId="39745805" w:rsidR="00094C54" w:rsidRPr="004718A5" w:rsidRDefault="00A73F8A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it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Station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vents = 'fog-rain'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(Weather)) </m:t>
          </m:r>
        </m:oMath>
      </m:oMathPara>
    </w:p>
    <w:p w14:paraId="2357F3C6" w14:textId="77777777" w:rsidR="001B7F44" w:rsidRDefault="001B7F44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F6191E1" w14:textId="4F5EF2D5" w:rsidR="00CC499F" w:rsidRDefault="00CC499F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(γ) </w:t>
      </w:r>
      <w:r w:rsidR="00E64882">
        <w:rPr>
          <w:rFonts w:ascii="Times New Roman" w:eastAsiaTheme="minorEastAsia" w:hAnsi="Times New Roman" w:cs="Times New Roman"/>
          <w:iCs/>
          <w:sz w:val="24"/>
          <w:szCs w:val="24"/>
        </w:rPr>
        <w:t>Για να βρούμε την μέγιστη και ελάχιστη χρονικά διαδρομή θα πρέπει να δημιουργήσουμε δύο</w:t>
      </w:r>
      <w:r w:rsidR="00B60212" w:rsidRPr="00B6021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60212">
        <w:rPr>
          <w:rFonts w:ascii="Times New Roman" w:eastAsiaTheme="minorEastAsia" w:hAnsi="Times New Roman" w:cs="Times New Roman"/>
          <w:iCs/>
          <w:sz w:val="24"/>
          <w:szCs w:val="24"/>
        </w:rPr>
        <w:t>νέους</w:t>
      </w:r>
      <w:r w:rsidR="00E6488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πίνακες</w:t>
      </w:r>
      <w:r w:rsidR="00B6021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με τα ίδια γνωρίσματα:</w:t>
      </w:r>
      <w:r w:rsidR="00E6488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796C3C3C" w14:textId="3E751069" w:rsidR="00BE0159" w:rsidRPr="00BE0159" w:rsidRDefault="00BE0159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1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d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1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uratio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1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tar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_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im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1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nd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_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im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1,…)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←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Trip(id, duration,...)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</m:oMath>
      </m:oMathPara>
    </w:p>
    <w:p w14:paraId="6BC49806" w14:textId="4ACD011E" w:rsidR="00BE0159" w:rsidRPr="00E64882" w:rsidRDefault="00BE0159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2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d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2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uratio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2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tar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_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im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2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nd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_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im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2,…)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←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Trip(id, duration,...)</m:t>
          </m:r>
        </m:oMath>
      </m:oMathPara>
    </w:p>
    <w:p w14:paraId="79F08269" w14:textId="006BB5BE" w:rsidR="00A73F8A" w:rsidRDefault="007E7EA2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 xml:space="preserve">όπου αντίστοιχα το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duration</w:t>
      </w:r>
      <w:r w:rsidRPr="007E7E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1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και το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duration</w:t>
      </w:r>
      <w:r w:rsidRPr="007E7E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2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είναι ο ελάχιστος και μέγιστος χρόνος διαδρομής. Τώρα, παρακάτω φαίνεται σε σχεσιακή άλγεβρα το παραπάνω ερώτημα:</w:t>
      </w:r>
    </w:p>
    <w:p w14:paraId="3F27DBAB" w14:textId="491C92FA" w:rsidR="007E7EA2" w:rsidRPr="00694F0C" w:rsidRDefault="00276378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uration1,duration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(T1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⋈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tart_time1 = start_time2 AND end_time1 &lt; end_time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2)</m:t>
          </m:r>
        </m:oMath>
      </m:oMathPara>
    </w:p>
    <w:p w14:paraId="22044812" w14:textId="77777777" w:rsidR="00790860" w:rsidRDefault="00790860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B235E0" w14:textId="74EC22E9" w:rsidR="0024669E" w:rsidRPr="009578A1" w:rsidRDefault="00694F0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δ)</w:t>
      </w:r>
      <w:r w:rsidR="00476819" w:rsidRPr="009578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F63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78A1">
        <w:rPr>
          <w:rFonts w:ascii="Times New Roman" w:eastAsiaTheme="minorEastAsia" w:hAnsi="Times New Roman" w:cs="Times New Roman"/>
          <w:sz w:val="24"/>
          <w:szCs w:val="24"/>
        </w:rPr>
        <w:t xml:space="preserve">Για αυτό το ερώτημα πρέπει αρχικά να επιλέξουμε τις πλειάδες του πίνακα </w:t>
      </w:r>
      <w:r w:rsidR="009578A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Weather</w:t>
      </w:r>
      <w:r w:rsidR="009578A1">
        <w:rPr>
          <w:rFonts w:ascii="Times New Roman" w:eastAsiaTheme="minorEastAsia" w:hAnsi="Times New Roman" w:cs="Times New Roman"/>
          <w:sz w:val="24"/>
          <w:szCs w:val="24"/>
        </w:rPr>
        <w:t>, όπου η</w:t>
      </w:r>
      <w:r w:rsidR="009578A1" w:rsidRPr="009578A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9578A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min</w:t>
      </w:r>
      <w:r w:rsidR="009578A1" w:rsidRPr="009578A1">
        <w:rPr>
          <w:rFonts w:ascii="Times New Roman" w:eastAsiaTheme="minorEastAsia" w:hAnsi="Times New Roman" w:cs="Times New Roman"/>
          <w:b/>
          <w:bCs/>
          <w:sz w:val="24"/>
          <w:szCs w:val="24"/>
        </w:rPr>
        <w:t>_</w:t>
      </w:r>
      <w:r w:rsidR="009578A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temp</w:t>
      </w:r>
      <w:r w:rsidR="009578A1">
        <w:rPr>
          <w:rFonts w:ascii="Times New Roman" w:eastAsiaTheme="minorEastAsia" w:hAnsi="Times New Roman" w:cs="Times New Roman"/>
          <w:sz w:val="24"/>
          <w:szCs w:val="24"/>
        </w:rPr>
        <w:t xml:space="preserve">  είναι λιγότερη από 50</w:t>
      </w:r>
      <w:r w:rsidR="009578A1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9578A1">
        <w:rPr>
          <w:rFonts w:ascii="Times New Roman" w:eastAsiaTheme="minorEastAsia" w:hAnsi="Times New Roman" w:cs="Times New Roman"/>
          <w:sz w:val="24"/>
          <w:szCs w:val="24"/>
        </w:rPr>
        <w:t xml:space="preserve"> και στη συνέχεια να βρούμε τις πόλεις τι οποίες παρατηρείται αυτό το φαινόμενο. Στη συνέχεια, συνενώνουμε τον πίνακα που παράγεται μαζί με τον πίνακα </w:t>
      </w:r>
      <w:r w:rsidR="009578A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Trip</w:t>
      </w:r>
      <w:r w:rsidR="009578A1">
        <w:rPr>
          <w:rFonts w:ascii="Times New Roman" w:eastAsiaTheme="minorEastAsia" w:hAnsi="Times New Roman" w:cs="Times New Roman"/>
          <w:sz w:val="24"/>
          <w:szCs w:val="24"/>
        </w:rPr>
        <w:t xml:space="preserve"> με την συνθήκη αφετηρίας ή τερματισμού για το εκάστοτε ποδήλατο. Τέλος, προβάλουμε τα γνωρίσματα </w:t>
      </w:r>
      <w:r w:rsidR="009578A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bike</w:t>
      </w:r>
      <w:r w:rsidR="009578A1" w:rsidRPr="009578A1">
        <w:rPr>
          <w:rFonts w:ascii="Times New Roman" w:eastAsiaTheme="minorEastAsia" w:hAnsi="Times New Roman" w:cs="Times New Roman"/>
          <w:b/>
          <w:bCs/>
          <w:sz w:val="24"/>
          <w:szCs w:val="24"/>
        </w:rPr>
        <w:t>_</w:t>
      </w:r>
      <w:r w:rsidR="009578A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id</w:t>
      </w:r>
      <w:r w:rsidR="009578A1">
        <w:rPr>
          <w:rFonts w:ascii="Times New Roman" w:eastAsiaTheme="minorEastAsia" w:hAnsi="Times New Roman" w:cs="Times New Roman"/>
          <w:sz w:val="24"/>
          <w:szCs w:val="24"/>
        </w:rPr>
        <w:t xml:space="preserve"> και</w:t>
      </w:r>
      <w:r w:rsidR="009578A1" w:rsidRPr="009578A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9578A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city</w:t>
      </w:r>
      <w:r w:rsidR="009578A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9578A1">
        <w:rPr>
          <w:rFonts w:ascii="Times New Roman" w:eastAsiaTheme="minorEastAsia" w:hAnsi="Times New Roman" w:cs="Times New Roman"/>
          <w:sz w:val="24"/>
          <w:szCs w:val="24"/>
        </w:rPr>
        <w:t>για να βρούμε ποια ποδήλατα είτε ξεκίνησαν είτε έφτασαν στην συγκεκριμένη πόλη.</w:t>
      </w:r>
    </w:p>
    <w:p w14:paraId="3D93D34A" w14:textId="41F3923F" w:rsidR="00EA486A" w:rsidRPr="00FD2210" w:rsidRDefault="00276378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ike_id, cit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(Trip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⋈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(Station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⋈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ip_code = zip_cod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in_temp &lt; 5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Weather))))</m:t>
          </m:r>
        </m:oMath>
      </m:oMathPara>
    </w:p>
    <w:p w14:paraId="0236C3B7" w14:textId="77777777" w:rsidR="003D4750" w:rsidRDefault="003D4750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83E63F0" w14:textId="0FD890C6" w:rsidR="00FD2210" w:rsidRPr="00FD2210" w:rsidRDefault="00FD2210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όπου το</w:t>
      </w:r>
    </w:p>
    <w:p w14:paraId="2B1AC2BD" w14:textId="77777777" w:rsidR="0063524F" w:rsidRPr="0063524F" w:rsidRDefault="0063524F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A = ((start_station_name = station_name AND start_station_id = station_id )  </m:t>
          </m:r>
        </m:oMath>
      </m:oMathPara>
    </w:p>
    <w:p w14:paraId="12D33BDA" w14:textId="32A952FC" w:rsidR="00EA486A" w:rsidRPr="00476819" w:rsidRDefault="00EA486A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OR (end_station_name = station_name AND end_station_id = station_id))</m:t>
          </m:r>
        </m:oMath>
      </m:oMathPara>
    </w:p>
    <w:p w14:paraId="0E85E6CA" w14:textId="77777777" w:rsidR="00FD2210" w:rsidRDefault="00FD2210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C11D41E" w14:textId="004C65BD" w:rsidR="00476819" w:rsidRPr="00E00E0E" w:rsidRDefault="00476819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11298">
        <w:rPr>
          <w:rFonts w:ascii="Times New Roman" w:eastAsiaTheme="minorEastAsia" w:hAnsi="Times New Roman" w:cs="Times New Roman"/>
          <w:iCs/>
          <w:sz w:val="24"/>
          <w:szCs w:val="24"/>
        </w:rPr>
        <w:t xml:space="preserve">(ε) </w:t>
      </w:r>
      <w:r w:rsidR="00011298" w:rsidRPr="0001129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Αρχικά, επιλέγουμε τις πλειάδες του πίνακα </w:t>
      </w:r>
      <w:r w:rsidR="00011298" w:rsidRPr="00011298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  <w:t>Trip</w:t>
      </w:r>
      <w:r w:rsidR="00011298" w:rsidRPr="00011298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="00011298" w:rsidRPr="00011298">
        <w:rPr>
          <w:rFonts w:ascii="Times New Roman" w:eastAsiaTheme="minorEastAsia" w:hAnsi="Times New Roman" w:cs="Times New Roman"/>
          <w:iCs/>
          <w:sz w:val="24"/>
          <w:szCs w:val="24"/>
        </w:rPr>
        <w:t xml:space="preserve">που περιέχουν το ποδήλατο με </w:t>
      </w:r>
      <w:r w:rsidR="00011298" w:rsidRPr="00011298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  <w:t>id</w:t>
      </w:r>
      <w:r w:rsidR="00011298" w:rsidRPr="0001129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318</w:t>
      </w:r>
      <w:r w:rsidR="00011298">
        <w:rPr>
          <w:rFonts w:ascii="Times New Roman" w:eastAsiaTheme="minorEastAsia" w:hAnsi="Times New Roman" w:cs="Times New Roman"/>
          <w:iCs/>
          <w:sz w:val="24"/>
          <w:szCs w:val="24"/>
        </w:rPr>
        <w:t>, δηλαδή τις διαδρομές που έχει κάνει το συγκεκριμένο ποδήλατο.</w:t>
      </w:r>
      <w:r w:rsidR="00E00E0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Στη συνέχεια, συνενώνουμε με τον πίνακα</w:t>
      </w:r>
      <w:r w:rsidR="00E00E0E" w:rsidRPr="00E00E0E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="00E00E0E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  <w:t>Station</w:t>
      </w:r>
      <w:r w:rsidR="00E00E0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με την συνθήκη πως είτε θα ξεκινάει από τον συγκεκριμένο σταθμό είτε θα φτάνει. Τέλος, προβάλουμε τις πόλεις που έχει περάσει το συγκεκριμένο ποδήλατο.</w:t>
      </w:r>
    </w:p>
    <w:p w14:paraId="333F44EB" w14:textId="77777777" w:rsidR="00FD2210" w:rsidRDefault="00FD2210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AC2EFEB" w14:textId="194DA518" w:rsidR="00FD2210" w:rsidRDefault="00276378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it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(Station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ike_id = 31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Trip)))</m:t>
          </m:r>
        </m:oMath>
      </m:oMathPara>
    </w:p>
    <w:p w14:paraId="259EB0A0" w14:textId="1D43BD54" w:rsidR="00F106C8" w:rsidRDefault="00F106C8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όπου  το </w:t>
      </w:r>
    </w:p>
    <w:p w14:paraId="46959EA1" w14:textId="77777777" w:rsidR="00F106C8" w:rsidRPr="009861C6" w:rsidRDefault="00F106C8" w:rsidP="00F106C8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A = ((start_station_name = station_name AND start_station_id = station_id )  </m:t>
          </m:r>
        </m:oMath>
      </m:oMathPara>
    </w:p>
    <w:p w14:paraId="1689A5FF" w14:textId="7C04E768" w:rsidR="00BD21A0" w:rsidRPr="00F83625" w:rsidRDefault="00F106C8" w:rsidP="00F83625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OR (end_station_name = station_name AND end_station_id = station_id))</m:t>
          </m:r>
        </m:oMath>
      </m:oMathPara>
    </w:p>
    <w:p w14:paraId="1B471737" w14:textId="39B1DC9D" w:rsidR="009861C6" w:rsidRDefault="009861C6" w:rsidP="009861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Άσκηση-</w:t>
      </w:r>
      <w:r w:rsidRPr="00B066E7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η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 (Σχεσιακός Λογισμός):</w:t>
      </w:r>
    </w:p>
    <w:p w14:paraId="13429C08" w14:textId="10CADF41" w:rsidR="00F106C8" w:rsidRDefault="00B066E7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α) Χρειαζόμαστε τις πόλεις που εμφανίζουν είτε βροχή είτε ομίχλη, αλλά όχι και τα δύο. Σε σχεσιακό λογισμό είναι:</w:t>
      </w:r>
    </w:p>
    <w:p w14:paraId="72640DB6" w14:textId="309C97DB" w:rsidR="005569A3" w:rsidRPr="00FD2210" w:rsidRDefault="00FD2210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{t.city | Station(t) and [ ((∃ d1) Weather(d1) and d1.events = 'fog') </m:t>
          </m:r>
        </m:oMath>
      </m:oMathPara>
    </w:p>
    <w:p w14:paraId="30C084F7" w14:textId="2FFAB173" w:rsidR="005569A3" w:rsidRPr="00FD2210" w:rsidRDefault="00FD2210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o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∃d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eathe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ndd2.event='ra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</m:d>
        </m:oMath>
      </m:oMathPara>
    </w:p>
    <w:p w14:paraId="1BCC88A8" w14:textId="3A6787F2" w:rsidR="00B066E7" w:rsidRPr="00FD2210" w:rsidRDefault="00FD2210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and d1.zip_code = d2.zip_code) and (d1.zip_code = t.zip_code)] </m:t>
          </m:r>
        </m:oMath>
      </m:oMathPara>
    </w:p>
    <w:p w14:paraId="6E65D90D" w14:textId="457A915E" w:rsidR="00DF0BF5" w:rsidRPr="00FD2210" w:rsidRDefault="00FD2210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nd [(not(∃ d3) Weather(d3) and d3.events = 'fog-rain')</m:t>
          </m:r>
        </m:oMath>
      </m:oMathPara>
    </w:p>
    <w:p w14:paraId="51E3707E" w14:textId="2DD53B0A" w:rsidR="00B066E7" w:rsidRPr="00FD2210" w:rsidRDefault="00FD2210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and d3.zip_code = t.zip_code]}</m:t>
          </m:r>
        </m:oMath>
      </m:oMathPara>
    </w:p>
    <w:p w14:paraId="4CB02400" w14:textId="38706274" w:rsidR="005569A3" w:rsidRDefault="00943AED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β)</w:t>
      </w:r>
      <w:r w:rsidR="008248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69A3">
        <w:rPr>
          <w:rFonts w:ascii="Times New Roman" w:eastAsiaTheme="minorEastAsia" w:hAnsi="Times New Roman" w:cs="Times New Roman"/>
          <w:sz w:val="24"/>
          <w:szCs w:val="24"/>
        </w:rPr>
        <w:t xml:space="preserve"> Χρειαζόμαστε να βρούμε την ελάχιστη και μέγιστη χρονικά διαδρομή που μπορεί να υπάρξει.</w:t>
      </w:r>
      <w:r w:rsidR="008472B4" w:rsidRPr="008472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69A3">
        <w:rPr>
          <w:rFonts w:ascii="Times New Roman" w:eastAsiaTheme="minorEastAsia" w:hAnsi="Times New Roman" w:cs="Times New Roman"/>
          <w:sz w:val="24"/>
          <w:szCs w:val="24"/>
        </w:rPr>
        <w:t>Πρώτα ας δούμε πως γίνεται με χρήση υπαρξιακού ποσοδείκτη:</w:t>
      </w:r>
    </w:p>
    <w:p w14:paraId="3B173060" w14:textId="70BCBE6A" w:rsidR="00EF73DA" w:rsidRPr="00621E6D" w:rsidRDefault="00621E6D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{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t1.duration, t2.duration | Trip(t1) and Trip(t2) </m:t>
          </m:r>
        </m:oMath>
      </m:oMathPara>
    </w:p>
    <w:p w14:paraId="0C19510D" w14:textId="5B0892B1" w:rsidR="00A323C7" w:rsidRPr="00621E6D" w:rsidRDefault="00621E6D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 t1.start_time=t2.start_time</m:t>
          </m:r>
        </m:oMath>
      </m:oMathPara>
    </w:p>
    <w:p w14:paraId="0E39D9FE" w14:textId="28DD4D00" w:rsidR="00EF73DA" w:rsidRPr="00621E6D" w:rsidRDefault="00621E6D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and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[((∃ d1) Trip(d1) and d1.end_time = t1.end_time) </m:t>
          </m:r>
        </m:oMath>
      </m:oMathPara>
    </w:p>
    <w:p w14:paraId="30AEB5E0" w14:textId="3D8C431C" w:rsidR="00EF73DA" w:rsidRPr="00621E6D" w:rsidRDefault="00621E6D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and ((∃ d2) Trip(d2) and d2.end_time = t2.end_time) </m:t>
          </m:r>
        </m:oMath>
      </m:oMathPara>
    </w:p>
    <w:p w14:paraId="0CFDF0FC" w14:textId="77777777" w:rsidR="003F342C" w:rsidRDefault="00621E6D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nd (d1.end_time &lt; d2.end_time)]}</m:t>
          </m:r>
        </m:oMath>
      </m:oMathPara>
    </w:p>
    <w:p w14:paraId="4864774E" w14:textId="0C46A393" w:rsidR="005569A3" w:rsidRPr="003F342C" w:rsidRDefault="005569A3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Τώρα ας δούμε πως μετατρέπεται η σχέση με χρήση του καθολικού ποσοδείκτη. </w:t>
      </w:r>
    </w:p>
    <w:p w14:paraId="0AC8E694" w14:textId="77777777" w:rsidR="003D4750" w:rsidRDefault="00E42C37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A2DD46" wp14:editId="7362E74B">
            <wp:extent cx="2179320" cy="587623"/>
            <wp:effectExtent l="0" t="0" r="0" b="317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5376" cy="76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72FA" w14:textId="156625E8" w:rsidR="00E42C37" w:rsidRDefault="00E42C37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Χρησιμοποιώντας τις παραπάνω σχέσεις, προκύπτει ότι</w:t>
      </w:r>
      <w:r w:rsidR="00F53A6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DF11352" w14:textId="77777777" w:rsidR="00F53A60" w:rsidRPr="003F342C" w:rsidRDefault="00F53A60" w:rsidP="00F53A60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{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t1.duration, t2.duration | Trip(t1) and Trip(t2) </m:t>
          </m:r>
        </m:oMath>
      </m:oMathPara>
    </w:p>
    <w:p w14:paraId="047F1FD6" w14:textId="77777777" w:rsidR="00F53A60" w:rsidRPr="003F342C" w:rsidRDefault="00F53A60" w:rsidP="00F53A60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nd t1.start_time=t2.start_time</m:t>
          </m:r>
        </m:oMath>
      </m:oMathPara>
    </w:p>
    <w:p w14:paraId="1BF50F90" w14:textId="13DD94D1" w:rsidR="00F53A60" w:rsidRPr="003F342C" w:rsidRDefault="00F53A60" w:rsidP="00F53A60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and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[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o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(∀ d1) Trip(d1) or d1.end_time ≠ t1.end_time) </m:t>
          </m:r>
        </m:oMath>
      </m:oMathPara>
    </w:p>
    <w:p w14:paraId="4CC77DC1" w14:textId="77777777" w:rsidR="008472B4" w:rsidRPr="008472B4" w:rsidRDefault="00F53A60" w:rsidP="00F53A60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or (not(∀ d2) Trip(d2) or d2.end_time ≠ t2.end_time) </m:t>
          </m:r>
        </m:oMath>
      </m:oMathPara>
    </w:p>
    <w:p w14:paraId="7D46BBC5" w14:textId="1D9E74EC" w:rsidR="00756A9D" w:rsidRPr="00756A9D" w:rsidRDefault="00F53A60" w:rsidP="00756A9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or (d1.end_time &gt; d2.end_time)]}</m:t>
          </m:r>
        </m:oMath>
      </m:oMathPara>
    </w:p>
    <w:p w14:paraId="3C3FB944" w14:textId="48AF045A" w:rsidR="00597491" w:rsidRDefault="00597491" w:rsidP="005974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Άσκηση-</w:t>
      </w:r>
      <w:r w:rsidRPr="00F76BEC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>η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 (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QL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:</w:t>
      </w:r>
    </w:p>
    <w:p w14:paraId="36EFA5F6" w14:textId="1193CFAA" w:rsidR="00F53A60" w:rsidRPr="00FF4411" w:rsidRDefault="00A82910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F4411">
        <w:rPr>
          <w:rFonts w:ascii="Times New Roman" w:eastAsiaTheme="minorEastAsia" w:hAnsi="Times New Roman" w:cs="Times New Roman"/>
          <w:sz w:val="24"/>
          <w:szCs w:val="24"/>
        </w:rPr>
        <w:t>(α)</w:t>
      </w:r>
      <w:r w:rsidR="00F76BEC" w:rsidRPr="00FF4411">
        <w:rPr>
          <w:rFonts w:ascii="Times New Roman" w:eastAsiaTheme="minorEastAsia" w:hAnsi="Times New Roman" w:cs="Times New Roman"/>
          <w:sz w:val="24"/>
          <w:szCs w:val="24"/>
        </w:rPr>
        <w:t xml:space="preserve"> Τα παρακάτω ερωτήματα είναι σε </w:t>
      </w:r>
      <w:r w:rsidR="00F76BEC" w:rsidRPr="00FF4411">
        <w:rPr>
          <w:rFonts w:ascii="Times New Roman" w:eastAsiaTheme="minorEastAsia" w:hAnsi="Times New Roman" w:cs="Times New Roman"/>
          <w:sz w:val="24"/>
          <w:szCs w:val="24"/>
          <w:lang w:val="en-US"/>
        </w:rPr>
        <w:t>SQL</w:t>
      </w:r>
      <w:r w:rsidR="00F76BEC" w:rsidRPr="00FF4411">
        <w:rPr>
          <w:rFonts w:ascii="Times New Roman" w:eastAsiaTheme="minorEastAsia" w:hAnsi="Times New Roman" w:cs="Times New Roman"/>
          <w:sz w:val="24"/>
          <w:szCs w:val="24"/>
        </w:rPr>
        <w:t xml:space="preserve"> και βγάζουν τα αντίστοιχα αποτελέσματα:</w:t>
      </w:r>
    </w:p>
    <w:p w14:paraId="34687CE3" w14:textId="3D5D9096" w:rsidR="00B56862" w:rsidRPr="00FF4411" w:rsidRDefault="00F76BEC" w:rsidP="003D481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4411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FF441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FF441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3303D0" w:rsidRPr="00FF441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F4411" w:rsidRPr="00FF4411">
        <w:rPr>
          <w:rFonts w:ascii="Times New Roman" w:hAnsi="Times New Roman" w:cs="Times New Roman"/>
          <w:noProof/>
          <w:sz w:val="24"/>
          <w:szCs w:val="24"/>
        </w:rPr>
        <w:t>Αυτή η ερώτηση επιστρέφει την μέγιστη και ελάχιστη χρονικά διαδρομή</w:t>
      </w:r>
      <w:r w:rsidR="008E1A8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E926986" w14:textId="528ADDB6" w:rsidR="00F76BEC" w:rsidRPr="00FF4411" w:rsidRDefault="003303D0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F4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C44B8" wp14:editId="5033CDB2">
            <wp:extent cx="2891271" cy="487680"/>
            <wp:effectExtent l="0" t="0" r="4445" b="762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20" cy="5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9DA6" w14:textId="481A8B44" w:rsidR="00F76BEC" w:rsidRPr="00FF4411" w:rsidRDefault="00F76BEC" w:rsidP="003D481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4411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FF4411">
        <w:rPr>
          <w:rFonts w:ascii="Times New Roman" w:eastAsiaTheme="minorEastAsia" w:hAnsi="Times New Roman" w:cs="Times New Roman"/>
          <w:sz w:val="24"/>
          <w:szCs w:val="24"/>
          <w:lang w:val="en-US"/>
        </w:rPr>
        <w:t>ii</w:t>
      </w:r>
      <w:r w:rsidRPr="00FF441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3303D0" w:rsidRPr="00FF441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F4411">
        <w:rPr>
          <w:rFonts w:ascii="Times New Roman" w:hAnsi="Times New Roman" w:cs="Times New Roman"/>
          <w:noProof/>
          <w:sz w:val="24"/>
          <w:szCs w:val="24"/>
        </w:rPr>
        <w:t xml:space="preserve"> Η συγκεκριμένη ερώτηση επιστρέφει τις πόλεις που έχει επισκευθεί το ποδήλατο με </w:t>
      </w:r>
      <w:r w:rsidR="00FF441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bike</w:t>
      </w:r>
      <w:r w:rsidR="00FF4411" w:rsidRPr="00FF4411">
        <w:rPr>
          <w:rFonts w:ascii="Times New Roman" w:hAnsi="Times New Roman" w:cs="Times New Roman"/>
          <w:b/>
          <w:bCs/>
          <w:noProof/>
          <w:sz w:val="24"/>
          <w:szCs w:val="24"/>
        </w:rPr>
        <w:t>_</w:t>
      </w:r>
      <w:r w:rsidR="00FF441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d</w:t>
      </w:r>
      <w:r w:rsidR="00FF4411" w:rsidRPr="00FF4411">
        <w:rPr>
          <w:rFonts w:ascii="Times New Roman" w:hAnsi="Times New Roman" w:cs="Times New Roman"/>
          <w:noProof/>
          <w:sz w:val="24"/>
          <w:szCs w:val="24"/>
        </w:rPr>
        <w:t xml:space="preserve"> = 318</w:t>
      </w:r>
      <w:r w:rsidR="008E1A8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85AA4B5" w14:textId="338B85DF" w:rsidR="003303D0" w:rsidRPr="00FF4411" w:rsidRDefault="003303D0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F4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9B8C7D" wp14:editId="66A4448F">
            <wp:extent cx="6046980" cy="57150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0127" cy="57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5880" w14:textId="1A54F3D2" w:rsidR="00777999" w:rsidRPr="00777999" w:rsidRDefault="00F76BEC" w:rsidP="003D481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7799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FF4411">
        <w:rPr>
          <w:rFonts w:ascii="Times New Roman" w:eastAsiaTheme="minorEastAsia" w:hAnsi="Times New Roman" w:cs="Times New Roman"/>
          <w:sz w:val="24"/>
          <w:szCs w:val="24"/>
          <w:lang w:val="en-US"/>
        </w:rPr>
        <w:t>iii</w:t>
      </w:r>
      <w:r w:rsidRPr="0077799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77999">
        <w:rPr>
          <w:rFonts w:ascii="Times New Roman" w:eastAsiaTheme="minorEastAsia" w:hAnsi="Times New Roman" w:cs="Times New Roman"/>
          <w:sz w:val="24"/>
          <w:szCs w:val="24"/>
        </w:rPr>
        <w:t xml:space="preserve"> Αυτή η ερώτηση επιστρέφει το ποσοστό των κυκλικών διαδρομών</w:t>
      </w:r>
      <w:r w:rsidR="008E1A8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77999" w:rsidRPr="0077799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7937A72" w14:textId="2FE0DF4D" w:rsidR="00F76BEC" w:rsidRPr="00FF4411" w:rsidRDefault="00B56862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F4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A5BF1" wp14:editId="62BDD81B">
            <wp:extent cx="5274310" cy="608965"/>
            <wp:effectExtent l="0" t="0" r="2540" b="63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131E" w14:textId="54960544" w:rsidR="00777999" w:rsidRDefault="00F76BEC" w:rsidP="003D481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7799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FF4411">
        <w:rPr>
          <w:rFonts w:ascii="Times New Roman" w:eastAsiaTheme="minorEastAsia" w:hAnsi="Times New Roman" w:cs="Times New Roman"/>
          <w:sz w:val="24"/>
          <w:szCs w:val="24"/>
          <w:lang w:val="en-US"/>
        </w:rPr>
        <w:t>iv</w:t>
      </w:r>
      <w:r w:rsidRPr="0077799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F7611" w:rsidRPr="00FF441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77999">
        <w:rPr>
          <w:rFonts w:ascii="Times New Roman" w:hAnsi="Times New Roman" w:cs="Times New Roman"/>
          <w:noProof/>
          <w:sz w:val="24"/>
          <w:szCs w:val="24"/>
        </w:rPr>
        <w:t xml:space="preserve"> Η συγκεκριμένη ερώτηση </w:t>
      </w:r>
      <w:r w:rsidR="0033247D">
        <w:rPr>
          <w:rFonts w:ascii="Times New Roman" w:hAnsi="Times New Roman" w:cs="Times New Roman"/>
          <w:noProof/>
          <w:sz w:val="24"/>
          <w:szCs w:val="24"/>
        </w:rPr>
        <w:t>επιστρέφει τα ποδήλατα και το πλήθος τους που έχουν είτε ως αφετηρία είτε ως προορισμό πόλεις με καιρικά φαινόμενα</w:t>
      </w:r>
      <w:r w:rsidR="008E1A8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F3A2BFC" w14:textId="1E83934F" w:rsidR="00F76BEC" w:rsidRPr="00FF4411" w:rsidRDefault="00DF7611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F4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744BBD" wp14:editId="7327C302">
            <wp:extent cx="5274310" cy="1127125"/>
            <wp:effectExtent l="0" t="0" r="254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2B8A" w14:textId="76812C86" w:rsidR="0033247D" w:rsidRDefault="00F76BEC" w:rsidP="003D481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1A8C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FF4411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8E1A8C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6375E" w:rsidRPr="00FF441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324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E1A8C">
        <w:rPr>
          <w:rFonts w:ascii="Times New Roman" w:hAnsi="Times New Roman" w:cs="Times New Roman"/>
          <w:noProof/>
          <w:sz w:val="24"/>
          <w:szCs w:val="24"/>
        </w:rPr>
        <w:t>Αυτή η ερώτηση επιστρέφει τις 5 πιο δημοφιλείς πόλεις που αποτελούν είτε ως αφετηρία είτε ως προορισμό.</w:t>
      </w:r>
    </w:p>
    <w:p w14:paraId="12F9261C" w14:textId="77777777" w:rsidR="00587160" w:rsidRDefault="00B6375E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F4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70DBC" wp14:editId="4EA55BE6">
            <wp:extent cx="4594860" cy="1396271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3659" cy="142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631A" w14:textId="77777777" w:rsidR="008E1A8C" w:rsidRDefault="008E1A8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2C9579" w14:textId="77777777" w:rsidR="008E1A8C" w:rsidRDefault="008E1A8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8D1C5D3" w14:textId="672D2C2B" w:rsidR="00587160" w:rsidRPr="00356522" w:rsidRDefault="00587160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β)</w:t>
      </w:r>
      <w:r w:rsidR="008E1A8C">
        <w:rPr>
          <w:rFonts w:ascii="Times New Roman" w:eastAsiaTheme="minorEastAsia" w:hAnsi="Times New Roman" w:cs="Times New Roman"/>
          <w:sz w:val="24"/>
          <w:szCs w:val="24"/>
        </w:rPr>
        <w:t xml:space="preserve"> Αυτή η ερώτηση εισάγει δεδομένα με μορφή </w:t>
      </w:r>
      <w:r w:rsidR="008E1A8C">
        <w:rPr>
          <w:rFonts w:ascii="Times New Roman" w:eastAsiaTheme="minorEastAsia" w:hAnsi="Times New Roman" w:cs="Times New Roman"/>
          <w:sz w:val="24"/>
          <w:szCs w:val="24"/>
          <w:lang w:val="en-US"/>
        </w:rPr>
        <w:t>SFW</w:t>
      </w:r>
      <w:r w:rsidR="008E1A8C" w:rsidRPr="008E1A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1A8C">
        <w:rPr>
          <w:rFonts w:ascii="Times New Roman" w:eastAsiaTheme="minorEastAsia" w:hAnsi="Times New Roman" w:cs="Times New Roman"/>
          <w:sz w:val="24"/>
          <w:szCs w:val="24"/>
        </w:rPr>
        <w:t xml:space="preserve">στον πίνακα </w:t>
      </w:r>
      <w:r w:rsidR="008E1A8C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Trip</w:t>
      </w:r>
      <w:r w:rsidR="00356522">
        <w:rPr>
          <w:rFonts w:ascii="Times New Roman" w:eastAsiaTheme="minorEastAsia" w:hAnsi="Times New Roman" w:cs="Times New Roman"/>
          <w:sz w:val="24"/>
          <w:szCs w:val="24"/>
        </w:rPr>
        <w:t xml:space="preserve">. Εισάγει τις διαδρομές τις οποίες έκανε το ποδήλατο </w:t>
      </w:r>
      <w:r w:rsidR="00356522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bike</w:t>
      </w:r>
      <w:r w:rsidR="00356522" w:rsidRPr="00356522">
        <w:rPr>
          <w:rFonts w:ascii="Times New Roman" w:eastAsiaTheme="minorEastAsia" w:hAnsi="Times New Roman" w:cs="Times New Roman"/>
          <w:b/>
          <w:bCs/>
          <w:sz w:val="24"/>
          <w:szCs w:val="24"/>
        </w:rPr>
        <w:t>_</w:t>
      </w:r>
      <w:r w:rsidR="00356522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id</w:t>
      </w:r>
      <w:r w:rsidR="00356522" w:rsidRPr="0035652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356522" w:rsidRPr="00356522">
        <w:rPr>
          <w:rFonts w:ascii="Times New Roman" w:eastAsiaTheme="minorEastAsia" w:hAnsi="Times New Roman" w:cs="Times New Roman"/>
          <w:sz w:val="24"/>
          <w:szCs w:val="24"/>
        </w:rPr>
        <w:t>= 318</w:t>
      </w:r>
      <w:r w:rsidR="00356522">
        <w:rPr>
          <w:rFonts w:ascii="Times New Roman" w:eastAsiaTheme="minorEastAsia" w:hAnsi="Times New Roman" w:cs="Times New Roman"/>
          <w:sz w:val="24"/>
          <w:szCs w:val="24"/>
        </w:rPr>
        <w:t xml:space="preserve">, που είχε είτε ως αφετηρία είτε ως προορισμό την πόλη </w:t>
      </w:r>
      <w:r w:rsidR="00356522">
        <w:rPr>
          <w:rFonts w:ascii="Times New Roman" w:eastAsiaTheme="minorEastAsia" w:hAnsi="Times New Roman" w:cs="Times New Roman"/>
          <w:sz w:val="24"/>
          <w:szCs w:val="24"/>
          <w:lang w:val="en-US"/>
        </w:rPr>
        <w:t>San</w:t>
      </w:r>
      <w:r w:rsidR="00356522" w:rsidRPr="003565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6522">
        <w:rPr>
          <w:rFonts w:ascii="Times New Roman" w:eastAsiaTheme="minorEastAsia" w:hAnsi="Times New Roman" w:cs="Times New Roman"/>
          <w:sz w:val="24"/>
          <w:szCs w:val="24"/>
          <w:lang w:val="en-US"/>
        </w:rPr>
        <w:t>Jose</w:t>
      </w:r>
      <w:r w:rsidR="00356522" w:rsidRPr="0035652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ED173A6" w14:textId="7CB1D048" w:rsidR="008E1A8C" w:rsidRDefault="008E1A8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904946" wp14:editId="5B0DBAFE">
            <wp:extent cx="5274310" cy="848995"/>
            <wp:effectExtent l="0" t="0" r="2540" b="825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78CF" w14:textId="77777777" w:rsidR="008E1A8C" w:rsidRDefault="008E1A8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82F3D2" w14:textId="77777777" w:rsidR="008E1A8C" w:rsidRDefault="008E1A8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D11EAA" w14:textId="77777777" w:rsidR="008E1A8C" w:rsidRDefault="008E1A8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FFFA01" w14:textId="77777777" w:rsidR="008E1A8C" w:rsidRDefault="008E1A8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FA67CC1" w14:textId="77777777" w:rsidR="008E1A8C" w:rsidRDefault="008E1A8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1CB1A8" w14:textId="77777777" w:rsidR="008E1A8C" w:rsidRDefault="008E1A8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A348D0" w14:textId="77777777" w:rsidR="008E1A8C" w:rsidRDefault="008E1A8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6ABA2A" w14:textId="77777777" w:rsidR="008E1A8C" w:rsidRDefault="008E1A8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84A410" w14:textId="77777777" w:rsidR="008E1A8C" w:rsidRDefault="008E1A8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10710B" w14:textId="77777777" w:rsidR="008E1A8C" w:rsidRDefault="008E1A8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0B1AA0" w14:textId="77777777" w:rsidR="008E1A8C" w:rsidRDefault="008E1A8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A1C370" w14:textId="77777777" w:rsidR="008E1A8C" w:rsidRDefault="008E1A8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DD0C18" w14:textId="77777777" w:rsidR="008E1A8C" w:rsidRDefault="008E1A8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0689C75" w14:textId="77777777" w:rsidR="008E1A8C" w:rsidRDefault="008E1A8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E97604" w14:textId="77777777" w:rsidR="008E1A8C" w:rsidRDefault="008E1A8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CEB809" w14:textId="77777777" w:rsidR="008E1A8C" w:rsidRDefault="008E1A8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58D025" w14:textId="77777777" w:rsidR="008E1A8C" w:rsidRDefault="008E1A8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1D22A3" w14:textId="77777777" w:rsidR="008E1A8C" w:rsidRDefault="008E1A8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584140" w14:textId="77777777" w:rsidR="008E1A8C" w:rsidRDefault="008E1A8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22848E" w14:textId="77777777" w:rsidR="008E1A8C" w:rsidRDefault="008E1A8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2729ACB" w14:textId="70FED01D" w:rsidR="008E1A8C" w:rsidRPr="00833E28" w:rsidRDefault="007456C2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247D">
        <w:rPr>
          <w:rFonts w:ascii="Times New Roman" w:eastAsiaTheme="minorEastAsia" w:hAnsi="Times New Roman" w:cs="Times New Roman"/>
          <w:sz w:val="24"/>
          <w:szCs w:val="24"/>
        </w:rPr>
        <w:t>(γ)</w:t>
      </w:r>
      <w:r w:rsidR="00833E28">
        <w:rPr>
          <w:rFonts w:ascii="Times New Roman" w:eastAsiaTheme="minorEastAsia" w:hAnsi="Times New Roman" w:cs="Times New Roman"/>
          <w:sz w:val="24"/>
          <w:szCs w:val="24"/>
        </w:rPr>
        <w:t xml:space="preserve"> Σε αυτό το ερώτημα υλοποιήθηκε η παραπάνω βάση με χρήση της </w:t>
      </w:r>
      <w:r w:rsidR="00833E28"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="00833E2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0C212CB" w14:textId="758CB7C3" w:rsidR="00FE6DA0" w:rsidRPr="00833E28" w:rsidRDefault="00FE6DA0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24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3247D" w:rsidRPr="003324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D116B" w:rsidRPr="003324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02FB92" wp14:editId="6C4CEA24">
            <wp:extent cx="4335780" cy="3750612"/>
            <wp:effectExtent l="0" t="0" r="7620" b="254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0238" cy="378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4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86F461" wp14:editId="3F19E2E5">
            <wp:extent cx="5532120" cy="3679866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175" cy="368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A11D" w14:textId="0125A117" w:rsidR="00FE6DA0" w:rsidRPr="0033247D" w:rsidRDefault="00FE6DA0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A1A5FB" w14:textId="6911BB02" w:rsidR="00FE6DA0" w:rsidRPr="0033247D" w:rsidRDefault="0033247D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24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01CE8" wp14:editId="0F806EF8">
            <wp:extent cx="5274310" cy="3318998"/>
            <wp:effectExtent l="0" t="0" r="254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4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2CF13" wp14:editId="7E29177F">
            <wp:extent cx="5274310" cy="2462530"/>
            <wp:effectExtent l="0" t="0" r="254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89EA" w14:textId="77777777" w:rsidR="005B5543" w:rsidRDefault="0033247D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3E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FFD1C25" w14:textId="77777777" w:rsidR="005B5543" w:rsidRDefault="005B5543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0C0146" w14:textId="77777777" w:rsidR="005B5543" w:rsidRDefault="005B5543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94FB8E" w14:textId="77777777" w:rsidR="005B5543" w:rsidRDefault="005B5543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0F93F8D" w14:textId="77777777" w:rsidR="005B5543" w:rsidRDefault="005B5543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55E8C0" w14:textId="77777777" w:rsidR="005B5543" w:rsidRDefault="005B5543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F886F30" w14:textId="4507B274" w:rsidR="00833E28" w:rsidRDefault="00F26791" w:rsidP="003D481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33E28">
        <w:rPr>
          <w:rFonts w:ascii="Times New Roman" w:eastAsiaTheme="minorEastAsia" w:hAnsi="Times New Roman" w:cs="Times New Roman"/>
          <w:sz w:val="24"/>
          <w:szCs w:val="24"/>
        </w:rPr>
        <w:lastRenderedPageBreak/>
        <w:t>(</w:t>
      </w:r>
      <w:proofErr w:type="spellStart"/>
      <w:r w:rsidRPr="0033247D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833E2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33E28">
        <w:rPr>
          <w:rFonts w:ascii="Times New Roman" w:eastAsiaTheme="minorEastAsia" w:hAnsi="Times New Roman" w:cs="Times New Roman"/>
          <w:sz w:val="24"/>
          <w:szCs w:val="24"/>
        </w:rPr>
        <w:t xml:space="preserve">Σε </w:t>
      </w:r>
      <w:r w:rsidR="00A0779C" w:rsidRPr="003324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33E28">
        <w:rPr>
          <w:rFonts w:ascii="Times New Roman" w:hAnsi="Times New Roman" w:cs="Times New Roman"/>
          <w:noProof/>
          <w:sz w:val="24"/>
          <w:szCs w:val="24"/>
        </w:rPr>
        <w:t>αυτό το ερώτημα εισάγει τις παραμέτρους ο χρήστης, έτσι ώστε να εκτελεστεί η παρακάτω ερώτηση:</w:t>
      </w:r>
    </w:p>
    <w:p w14:paraId="4AB39424" w14:textId="3DAC215B" w:rsidR="00F26791" w:rsidRPr="0033247D" w:rsidRDefault="00A0779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24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3E376D" wp14:editId="3B4B5901">
            <wp:extent cx="4488180" cy="1649160"/>
            <wp:effectExtent l="0" t="0" r="7620" b="825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6744" cy="165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5B5C" w14:textId="7FB20509" w:rsidR="00CB7F99" w:rsidRDefault="00F26791" w:rsidP="003D481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33E28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33247D">
        <w:rPr>
          <w:rFonts w:ascii="Times New Roman" w:eastAsiaTheme="minorEastAsia" w:hAnsi="Times New Roman" w:cs="Times New Roman"/>
          <w:sz w:val="24"/>
          <w:szCs w:val="24"/>
          <w:lang w:val="en-US"/>
        </w:rPr>
        <w:t>ii</w:t>
      </w:r>
      <w:r w:rsidRPr="00833E2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0779C" w:rsidRPr="003324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B7F99">
        <w:rPr>
          <w:rFonts w:ascii="Times New Roman" w:hAnsi="Times New Roman" w:cs="Times New Roman"/>
          <w:noProof/>
          <w:sz w:val="24"/>
          <w:szCs w:val="24"/>
        </w:rPr>
        <w:t>Σε αυτό το ερώτημα εκτελείτε η παρακάτω ερώτηση, η οποία εμφανίζει τις πόλεις μς τους εκάστοτε σταθμούς τους.</w:t>
      </w:r>
    </w:p>
    <w:p w14:paraId="72C85ED9" w14:textId="6B7820A7" w:rsidR="00F26791" w:rsidRDefault="00A0779C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EF1A7B" wp14:editId="2FC667F7">
            <wp:extent cx="5274310" cy="1223645"/>
            <wp:effectExtent l="0" t="0" r="254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A691" w14:textId="77777777" w:rsidR="00CB7F99" w:rsidRPr="00833E28" w:rsidRDefault="00CB7F99" w:rsidP="003D481D">
      <w:pPr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CB7F99" w:rsidRPr="00833E28" w:rsidSect="00EA5B98">
      <w:headerReference w:type="default" r:id="rId22"/>
      <w:footerReference w:type="default" r:id="rId2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94546" w14:textId="77777777" w:rsidR="00276378" w:rsidRDefault="00276378" w:rsidP="00EA5B98">
      <w:pPr>
        <w:spacing w:after="0" w:line="240" w:lineRule="auto"/>
      </w:pPr>
      <w:r>
        <w:separator/>
      </w:r>
    </w:p>
  </w:endnote>
  <w:endnote w:type="continuationSeparator" w:id="0">
    <w:p w14:paraId="6B22B183" w14:textId="77777777" w:rsidR="00276378" w:rsidRDefault="00276378" w:rsidP="00EA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2111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16B405" w14:textId="554D4A29" w:rsidR="00EA5B98" w:rsidRPr="00EA5B98" w:rsidRDefault="00EA5B98">
        <w:pPr>
          <w:pStyle w:val="a4"/>
          <w:jc w:val="right"/>
          <w:rPr>
            <w:rFonts w:ascii="Times New Roman" w:hAnsi="Times New Roman" w:cs="Times New Roman"/>
          </w:rPr>
        </w:pPr>
        <w:r w:rsidRPr="00EA5B98">
          <w:rPr>
            <w:rFonts w:ascii="Times New Roman" w:hAnsi="Times New Roman" w:cs="Times New Roman"/>
          </w:rPr>
          <w:fldChar w:fldCharType="begin"/>
        </w:r>
        <w:r w:rsidRPr="00EA5B98">
          <w:rPr>
            <w:rFonts w:ascii="Times New Roman" w:hAnsi="Times New Roman" w:cs="Times New Roman"/>
          </w:rPr>
          <w:instrText>PAGE   \* MERGEFORMAT</w:instrText>
        </w:r>
        <w:r w:rsidRPr="00EA5B98">
          <w:rPr>
            <w:rFonts w:ascii="Times New Roman" w:hAnsi="Times New Roman" w:cs="Times New Roman"/>
          </w:rPr>
          <w:fldChar w:fldCharType="separate"/>
        </w:r>
        <w:r w:rsidRPr="00EA5B98">
          <w:rPr>
            <w:rFonts w:ascii="Times New Roman" w:hAnsi="Times New Roman" w:cs="Times New Roman"/>
          </w:rPr>
          <w:t>2</w:t>
        </w:r>
        <w:r w:rsidRPr="00EA5B98">
          <w:rPr>
            <w:rFonts w:ascii="Times New Roman" w:hAnsi="Times New Roman" w:cs="Times New Roman"/>
          </w:rPr>
          <w:fldChar w:fldCharType="end"/>
        </w:r>
      </w:p>
    </w:sdtContent>
  </w:sdt>
  <w:p w14:paraId="29EB18DA" w14:textId="77777777" w:rsidR="00EA5B98" w:rsidRDefault="00EA5B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B5E06" w14:textId="77777777" w:rsidR="00276378" w:rsidRDefault="00276378" w:rsidP="00EA5B98">
      <w:pPr>
        <w:spacing w:after="0" w:line="240" w:lineRule="auto"/>
      </w:pPr>
      <w:r>
        <w:separator/>
      </w:r>
    </w:p>
  </w:footnote>
  <w:footnote w:type="continuationSeparator" w:id="0">
    <w:p w14:paraId="52B68607" w14:textId="77777777" w:rsidR="00276378" w:rsidRDefault="00276378" w:rsidP="00EA5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BE4F" w14:textId="77777777" w:rsidR="00EA5B98" w:rsidRPr="00897D58" w:rsidRDefault="00EA5B98" w:rsidP="00EA5B98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en-US"/>
      </w:rPr>
      <w:t>MYY</w:t>
    </w:r>
    <w:r w:rsidRPr="00897D58">
      <w:rPr>
        <w:rFonts w:ascii="Times New Roman" w:hAnsi="Times New Roman" w:cs="Times New Roman"/>
      </w:rPr>
      <w:t>701</w:t>
    </w:r>
    <w:r>
      <w:rPr>
        <w:rFonts w:ascii="Times New Roman" w:hAnsi="Times New Roman" w:cs="Times New Roman"/>
      </w:rPr>
      <w:t>: Βάσεις Δεδομένων</w:t>
    </w:r>
    <w:r>
      <w:rPr>
        <w:rFonts w:ascii="Times New Roman" w:hAnsi="Times New Roman" w:cs="Times New Roman"/>
      </w:rPr>
      <w:tab/>
      <w:t>(3260)</w:t>
    </w:r>
    <w:r>
      <w:rPr>
        <w:rFonts w:ascii="Times New Roman" w:hAnsi="Times New Roman" w:cs="Times New Roman"/>
      </w:rPr>
      <w:tab/>
    </w:r>
    <w:proofErr w:type="spellStart"/>
    <w:r>
      <w:rPr>
        <w:rFonts w:ascii="Times New Roman" w:hAnsi="Times New Roman" w:cs="Times New Roman"/>
      </w:rPr>
      <w:t>Ακ</w:t>
    </w:r>
    <w:proofErr w:type="spellEnd"/>
    <w:r>
      <w:rPr>
        <w:rFonts w:ascii="Times New Roman" w:hAnsi="Times New Roman" w:cs="Times New Roman"/>
      </w:rPr>
      <w:t>. Έτος 2020-2021</w:t>
    </w:r>
  </w:p>
  <w:p w14:paraId="2377ABBA" w14:textId="77777777" w:rsidR="00EA5B98" w:rsidRDefault="00EA5B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33"/>
    <w:rsid w:val="00011298"/>
    <w:rsid w:val="00094C54"/>
    <w:rsid w:val="0012710F"/>
    <w:rsid w:val="00142F70"/>
    <w:rsid w:val="00151B7E"/>
    <w:rsid w:val="001819C1"/>
    <w:rsid w:val="00183B6F"/>
    <w:rsid w:val="001B7F44"/>
    <w:rsid w:val="001D7FEA"/>
    <w:rsid w:val="0024669E"/>
    <w:rsid w:val="00276378"/>
    <w:rsid w:val="00286B26"/>
    <w:rsid w:val="003303D0"/>
    <w:rsid w:val="00331AF3"/>
    <w:rsid w:val="0033247D"/>
    <w:rsid w:val="003334D3"/>
    <w:rsid w:val="00356522"/>
    <w:rsid w:val="00395D59"/>
    <w:rsid w:val="003C4368"/>
    <w:rsid w:val="003D4750"/>
    <w:rsid w:val="003D481D"/>
    <w:rsid w:val="003E45EE"/>
    <w:rsid w:val="003F342C"/>
    <w:rsid w:val="003F631E"/>
    <w:rsid w:val="00447133"/>
    <w:rsid w:val="004718A5"/>
    <w:rsid w:val="00476819"/>
    <w:rsid w:val="004B5918"/>
    <w:rsid w:val="004D116B"/>
    <w:rsid w:val="004F0A38"/>
    <w:rsid w:val="005569A3"/>
    <w:rsid w:val="00587160"/>
    <w:rsid w:val="00597491"/>
    <w:rsid w:val="005B5543"/>
    <w:rsid w:val="00621E6D"/>
    <w:rsid w:val="0063524F"/>
    <w:rsid w:val="006759F4"/>
    <w:rsid w:val="00686340"/>
    <w:rsid w:val="00694F0C"/>
    <w:rsid w:val="00701D80"/>
    <w:rsid w:val="007456C2"/>
    <w:rsid w:val="00756A9D"/>
    <w:rsid w:val="00777999"/>
    <w:rsid w:val="00787DB7"/>
    <w:rsid w:val="00790860"/>
    <w:rsid w:val="007E7EA2"/>
    <w:rsid w:val="00824865"/>
    <w:rsid w:val="00833E28"/>
    <w:rsid w:val="008472B4"/>
    <w:rsid w:val="00873AAD"/>
    <w:rsid w:val="008E1A8C"/>
    <w:rsid w:val="00943AED"/>
    <w:rsid w:val="009578A1"/>
    <w:rsid w:val="009861C6"/>
    <w:rsid w:val="00997845"/>
    <w:rsid w:val="009F0947"/>
    <w:rsid w:val="00A0779C"/>
    <w:rsid w:val="00A323C7"/>
    <w:rsid w:val="00A73F8A"/>
    <w:rsid w:val="00A761E7"/>
    <w:rsid w:val="00A82910"/>
    <w:rsid w:val="00A951E8"/>
    <w:rsid w:val="00AD0CA9"/>
    <w:rsid w:val="00B066E7"/>
    <w:rsid w:val="00B56862"/>
    <w:rsid w:val="00B60212"/>
    <w:rsid w:val="00B6375E"/>
    <w:rsid w:val="00BC2F47"/>
    <w:rsid w:val="00BD21A0"/>
    <w:rsid w:val="00BE0159"/>
    <w:rsid w:val="00CB7F99"/>
    <w:rsid w:val="00CC1010"/>
    <w:rsid w:val="00CC499F"/>
    <w:rsid w:val="00D6595A"/>
    <w:rsid w:val="00DF0BF5"/>
    <w:rsid w:val="00DF7611"/>
    <w:rsid w:val="00E00E0E"/>
    <w:rsid w:val="00E42C37"/>
    <w:rsid w:val="00E64882"/>
    <w:rsid w:val="00E8682C"/>
    <w:rsid w:val="00EA486A"/>
    <w:rsid w:val="00EA5B98"/>
    <w:rsid w:val="00EE299C"/>
    <w:rsid w:val="00EF73DA"/>
    <w:rsid w:val="00F05C20"/>
    <w:rsid w:val="00F106C8"/>
    <w:rsid w:val="00F26791"/>
    <w:rsid w:val="00F53A60"/>
    <w:rsid w:val="00F76BEC"/>
    <w:rsid w:val="00F83625"/>
    <w:rsid w:val="00FC4ECB"/>
    <w:rsid w:val="00FD2210"/>
    <w:rsid w:val="00FE6DA0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A5D4"/>
  <w15:chartTrackingRefBased/>
  <w15:docId w15:val="{1938CF9E-6447-4EDA-8850-8401AE12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5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A5B98"/>
  </w:style>
  <w:style w:type="paragraph" w:styleId="a4">
    <w:name w:val="footer"/>
    <w:basedOn w:val="a"/>
    <w:link w:val="Char0"/>
    <w:uiPriority w:val="99"/>
    <w:unhideWhenUsed/>
    <w:rsid w:val="00EA5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A5B98"/>
  </w:style>
  <w:style w:type="character" w:styleId="a5">
    <w:name w:val="Placeholder Text"/>
    <w:basedOn w:val="a0"/>
    <w:uiPriority w:val="99"/>
    <w:semiHidden/>
    <w:rsid w:val="001D7FEA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847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472B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33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4055-F707-46B4-81E9-2108A3A2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1022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 kromm</dc:creator>
  <cp:keywords/>
  <dc:description/>
  <cp:lastModifiedBy>geo kromm</cp:lastModifiedBy>
  <cp:revision>80</cp:revision>
  <cp:lastPrinted>2020-12-04T18:24:00Z</cp:lastPrinted>
  <dcterms:created xsi:type="dcterms:W3CDTF">2020-11-16T14:45:00Z</dcterms:created>
  <dcterms:modified xsi:type="dcterms:W3CDTF">2020-12-07T19:20:00Z</dcterms:modified>
</cp:coreProperties>
</file>